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D72A8" w14:textId="77777777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582735">
        <w:rPr>
          <w:rFonts w:ascii="Calibri" w:hAnsi="Calibri" w:cs="Calibri"/>
          <w:b/>
          <w:caps/>
          <w:spacing w:val="40"/>
        </w:rPr>
        <w:t>2. számú melléklet</w:t>
      </w:r>
    </w:p>
    <w:p w14:paraId="4E748985" w14:textId="77777777" w:rsidR="00FC418A" w:rsidRPr="00582735" w:rsidRDefault="00FC418A" w:rsidP="00FC418A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582735">
        <w:rPr>
          <w:rFonts w:ascii="Calibri" w:hAnsi="Calibri" w:cs="Calibri"/>
          <w:b/>
          <w:bCs/>
          <w:caps/>
        </w:rPr>
        <w:t>Nyilatkozat az Alvállalkozó(k)ról</w:t>
      </w:r>
    </w:p>
    <w:p w14:paraId="67CCA222" w14:textId="77777777" w:rsidR="00FC418A" w:rsidRPr="00582735" w:rsidRDefault="00FC418A" w:rsidP="00FC418A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3074E4FE" w14:textId="77777777" w:rsidR="00FC418A" w:rsidRPr="00582735" w:rsidRDefault="00FC418A" w:rsidP="00FC418A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582735">
        <w:rPr>
          <w:rFonts w:ascii="Calibri" w:hAnsi="Calibri" w:cs="Calibri"/>
          <w:b/>
        </w:rPr>
        <w:t>Címzett:</w:t>
      </w:r>
      <w:r w:rsidRPr="00582735">
        <w:rPr>
          <w:rFonts w:ascii="Calibri" w:hAnsi="Calibri" w:cs="Calibri"/>
        </w:rPr>
        <w:tab/>
      </w:r>
      <w:r w:rsidRPr="00582735">
        <w:rPr>
          <w:rFonts w:ascii="Calibri" w:hAnsi="Calibri" w:cs="Calibri"/>
          <w:b/>
        </w:rPr>
        <w:t>Budapesti Közlekedési Zártkörűen Működő Részvénytársaság</w:t>
      </w:r>
    </w:p>
    <w:p w14:paraId="0F81BAAB" w14:textId="77777777" w:rsidR="00FC418A" w:rsidRPr="00582735" w:rsidRDefault="00FC418A" w:rsidP="00FC418A">
      <w:pPr>
        <w:tabs>
          <w:tab w:val="left" w:pos="144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  <w:b/>
        </w:rPr>
        <w:tab/>
      </w:r>
      <w:r w:rsidRPr="00582735">
        <w:rPr>
          <w:rFonts w:ascii="Calibri" w:hAnsi="Calibri" w:cs="Calibri"/>
        </w:rPr>
        <w:t>Stratégiai és Beszerzési Igazgatóság</w:t>
      </w:r>
    </w:p>
    <w:p w14:paraId="7EE2F627" w14:textId="77777777" w:rsidR="00FC418A" w:rsidRPr="00582735" w:rsidRDefault="00FC418A" w:rsidP="00FC418A">
      <w:pPr>
        <w:tabs>
          <w:tab w:val="left" w:pos="144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Beszerzési Főosztály</w:t>
      </w:r>
    </w:p>
    <w:p w14:paraId="640A33AC" w14:textId="77777777" w:rsidR="00FC418A" w:rsidRPr="00582735" w:rsidRDefault="00FC418A" w:rsidP="00FC418A">
      <w:pPr>
        <w:tabs>
          <w:tab w:val="left" w:pos="144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1072 Budapest Akácfa u. 15.</w:t>
      </w:r>
    </w:p>
    <w:p w14:paraId="766D30E9" w14:textId="77777777" w:rsidR="00FC418A" w:rsidRPr="00582735" w:rsidRDefault="00FC418A" w:rsidP="00FC418A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</w:p>
    <w:p w14:paraId="55FA5C45" w14:textId="38475860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tárgya: </w:t>
      </w:r>
      <w:r w:rsidR="0056533E">
        <w:rPr>
          <w:rFonts w:asciiTheme="minorHAnsi" w:hAnsiTheme="minorHAnsi" w:cstheme="minorHAnsi"/>
          <w:b/>
          <w:szCs w:val="24"/>
        </w:rPr>
        <w:t>Felsővezeték és kábelszerelvények horganyzása</w:t>
      </w:r>
    </w:p>
    <w:p w14:paraId="00B2A633" w14:textId="24161CBD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z eljárás száma: V-</w:t>
      </w:r>
      <w:r w:rsidR="0056533E">
        <w:rPr>
          <w:rFonts w:ascii="Calibri" w:hAnsi="Calibri" w:cs="Calibri"/>
        </w:rPr>
        <w:t>79</w:t>
      </w:r>
      <w:r w:rsidR="004A1C18">
        <w:rPr>
          <w:rFonts w:ascii="Calibri" w:hAnsi="Calibri" w:cs="Calibri"/>
        </w:rPr>
        <w:t>/18</w:t>
      </w:r>
      <w:r w:rsidRPr="00582735">
        <w:rPr>
          <w:rFonts w:ascii="Calibri" w:hAnsi="Calibri" w:cs="Calibri"/>
        </w:rPr>
        <w:t>.</w:t>
      </w:r>
    </w:p>
    <w:p w14:paraId="609EB1EA" w14:textId="77777777" w:rsidR="00FC418A" w:rsidRPr="00582735" w:rsidRDefault="00FC418A" w:rsidP="00FC418A">
      <w:pPr>
        <w:tabs>
          <w:tab w:val="left" w:pos="25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</w:p>
    <w:p w14:paraId="431C5179" w14:textId="0206CB8B" w:rsidR="00FC418A" w:rsidRPr="00582735" w:rsidRDefault="00FC418A" w:rsidP="00FC418A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lulírott ...................................(név) a ………………………………….(</w:t>
      </w:r>
      <w:r w:rsidRPr="00582735">
        <w:rPr>
          <w:rFonts w:ascii="Calibri" w:hAnsi="Calibri" w:cs="Calibri"/>
          <w:i/>
        </w:rPr>
        <w:t>cég neve</w:t>
      </w:r>
      <w:r w:rsidRPr="00582735">
        <w:rPr>
          <w:rFonts w:ascii="Calibri" w:hAnsi="Calibri" w:cs="Calibri"/>
        </w:rPr>
        <w:t>), mint Ajánlattevő nevében nyilatkozattételre jogosult személy a BKV Zrt., mint Ajánlatkérő BKV Zrt. V-</w:t>
      </w:r>
      <w:r w:rsidR="007C61F1">
        <w:rPr>
          <w:rFonts w:ascii="Calibri" w:hAnsi="Calibri" w:cs="Calibri"/>
        </w:rPr>
        <w:t>79</w:t>
      </w:r>
      <w:r w:rsidRPr="00582735">
        <w:rPr>
          <w:rFonts w:ascii="Calibri" w:hAnsi="Calibri" w:cs="Calibri"/>
        </w:rPr>
        <w:t>/</w:t>
      </w:r>
      <w:r w:rsidR="007C61F1" w:rsidRPr="00582735">
        <w:rPr>
          <w:rFonts w:ascii="Calibri" w:hAnsi="Calibri" w:cs="Calibri"/>
        </w:rPr>
        <w:t>1</w:t>
      </w:r>
      <w:r w:rsidR="007C61F1">
        <w:rPr>
          <w:rFonts w:ascii="Calibri" w:hAnsi="Calibri" w:cs="Calibri"/>
        </w:rPr>
        <w:t>8</w:t>
      </w:r>
      <w:r w:rsidRPr="00582735">
        <w:rPr>
          <w:rFonts w:ascii="Calibri" w:hAnsi="Calibri" w:cs="Calibri"/>
        </w:rPr>
        <w:t>. számú, „</w:t>
      </w:r>
      <w:r w:rsidR="0056533E" w:rsidRPr="004E4227">
        <w:rPr>
          <w:rFonts w:asciiTheme="minorHAnsi" w:hAnsiTheme="minorHAnsi" w:cstheme="minorHAnsi"/>
          <w:b/>
          <w:i/>
          <w:szCs w:val="24"/>
        </w:rPr>
        <w:t>Felsővezeték és kábelszerelvények horganyzása</w:t>
      </w:r>
      <w:r w:rsidRPr="00582735">
        <w:rPr>
          <w:rFonts w:ascii="Calibri" w:hAnsi="Calibri" w:cs="Calibri"/>
          <w:b/>
        </w:rPr>
        <w:t>”</w:t>
      </w:r>
      <w:r w:rsidRPr="00582735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14:paraId="306E70BD" w14:textId="77777777" w:rsidR="00FC418A" w:rsidRPr="00582735" w:rsidRDefault="00FC418A" w:rsidP="00FC418A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FC418A" w:rsidRPr="00582735" w14:paraId="49887DF2" w14:textId="77777777" w:rsidTr="00163756">
        <w:trPr>
          <w:jc w:val="center"/>
        </w:trPr>
        <w:tc>
          <w:tcPr>
            <w:tcW w:w="1218" w:type="dxa"/>
            <w:vAlign w:val="center"/>
          </w:tcPr>
          <w:p w14:paraId="17E7DE13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353F4975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57F1DD14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74BB1E5B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Közreműködés mértéke (%)</w:t>
            </w:r>
          </w:p>
        </w:tc>
      </w:tr>
      <w:tr w:rsidR="00FC418A" w:rsidRPr="00582735" w14:paraId="4FC8C529" w14:textId="77777777" w:rsidTr="00163756">
        <w:trPr>
          <w:jc w:val="center"/>
        </w:trPr>
        <w:tc>
          <w:tcPr>
            <w:tcW w:w="1218" w:type="dxa"/>
          </w:tcPr>
          <w:p w14:paraId="1454948B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0BD353FE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549F34A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41074AAE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FC418A" w:rsidRPr="00582735" w14:paraId="656CB063" w14:textId="77777777" w:rsidTr="00163756">
        <w:trPr>
          <w:jc w:val="center"/>
        </w:trPr>
        <w:tc>
          <w:tcPr>
            <w:tcW w:w="1218" w:type="dxa"/>
          </w:tcPr>
          <w:p w14:paraId="64408877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1AC01D84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7391416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43C4869B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FC418A" w:rsidRPr="00582735" w14:paraId="36C7A95C" w14:textId="77777777" w:rsidTr="00163756">
        <w:trPr>
          <w:jc w:val="center"/>
        </w:trPr>
        <w:tc>
          <w:tcPr>
            <w:tcW w:w="1218" w:type="dxa"/>
          </w:tcPr>
          <w:p w14:paraId="15B7BC21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44B9029F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08A6764A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514B744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24B8F96D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7459D9E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74BC9A20" w14:textId="20ABC8E0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................... hó ........ nap</w:t>
      </w:r>
    </w:p>
    <w:p w14:paraId="0271B4C4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5F306F7C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.....</w:t>
      </w:r>
      <w:r w:rsidRPr="00582735">
        <w:rPr>
          <w:rFonts w:ascii="Calibri" w:hAnsi="Calibri" w:cs="Calibri"/>
        </w:rPr>
        <w:tab/>
      </w:r>
    </w:p>
    <w:p w14:paraId="6031CF4C" w14:textId="77777777" w:rsidR="00FC418A" w:rsidRPr="00582735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Ajánlattevő cégszerű aláírása</w:t>
      </w:r>
    </w:p>
    <w:p w14:paraId="71EA92FD" w14:textId="77777777" w:rsidR="00FC418A" w:rsidRPr="00582735" w:rsidRDefault="00FC418A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4F15E1D4" w14:textId="77777777" w:rsidR="00FC418A" w:rsidRPr="00582735" w:rsidRDefault="00FC418A" w:rsidP="00FC418A">
      <w:pPr>
        <w:rPr>
          <w:rFonts w:ascii="Calibri" w:hAnsi="Calibri" w:cs="Calibri"/>
        </w:rPr>
      </w:pPr>
    </w:p>
    <w:p w14:paraId="484B10ED" w14:textId="77777777" w:rsidR="00EB4539" w:rsidRPr="0060314F" w:rsidRDefault="00EB4539" w:rsidP="007208F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DE3F4" w14:textId="77777777" w:rsidR="004D6AEC" w:rsidRDefault="004D6AEC">
      <w:r>
        <w:separator/>
      </w:r>
    </w:p>
  </w:endnote>
  <w:endnote w:type="continuationSeparator" w:id="0">
    <w:p w14:paraId="32CDE14F" w14:textId="77777777" w:rsidR="004D6AEC" w:rsidRDefault="004D6AEC">
      <w:r>
        <w:continuationSeparator/>
      </w:r>
    </w:p>
  </w:endnote>
  <w:endnote w:type="continuationNotice" w:id="1">
    <w:p w14:paraId="5E21A2A2" w14:textId="77777777" w:rsidR="004D6AEC" w:rsidRDefault="004D6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0253D" w14:textId="77777777" w:rsidR="005B77C8" w:rsidRDefault="005B77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9F2F26" w:rsidRPr="002B4BEF" w:rsidRDefault="009F2F26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D6AEC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D6AEC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9F2F26" w:rsidRPr="005B4ADD" w:rsidRDefault="009F2F26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FA695" w14:textId="77777777" w:rsidR="005B77C8" w:rsidRDefault="005B77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70553" w14:textId="77777777" w:rsidR="004D6AEC" w:rsidRDefault="004D6AEC">
      <w:r>
        <w:separator/>
      </w:r>
    </w:p>
  </w:footnote>
  <w:footnote w:type="continuationSeparator" w:id="0">
    <w:p w14:paraId="2D730832" w14:textId="77777777" w:rsidR="004D6AEC" w:rsidRDefault="004D6AEC">
      <w:r>
        <w:continuationSeparator/>
      </w:r>
    </w:p>
  </w:footnote>
  <w:footnote w:type="continuationNotice" w:id="1">
    <w:p w14:paraId="0733A0A6" w14:textId="77777777" w:rsidR="004D6AEC" w:rsidRDefault="004D6A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0BF0E" w14:textId="77777777" w:rsidR="005B77C8" w:rsidRDefault="005B77C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9F2F26" w:rsidRPr="00EB4539" w:rsidRDefault="009F2F26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37C96150" w:rsidR="009F2F26" w:rsidRPr="00EB4539" w:rsidRDefault="009F2F26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</w:t>
    </w:r>
    <w:r w:rsidR="0056533E">
      <w:rPr>
        <w:rFonts w:asciiTheme="minorHAnsi" w:hAnsiTheme="minorHAnsi"/>
        <w:sz w:val="22"/>
        <w:szCs w:val="22"/>
      </w:rPr>
      <w:t>79</w:t>
    </w:r>
    <w:r>
      <w:rPr>
        <w:rFonts w:asciiTheme="minorHAnsi" w:hAnsiTheme="minorHAnsi"/>
        <w:sz w:val="22"/>
        <w:szCs w:val="22"/>
      </w:rPr>
      <w:t>/18</w:t>
    </w:r>
    <w:r w:rsidRPr="00582735">
      <w:rPr>
        <w:rFonts w:asciiTheme="minorHAnsi" w:hAnsiTheme="minorHAnsi"/>
        <w:sz w:val="22"/>
        <w:szCs w:val="22"/>
      </w:rPr>
      <w:t>.</w:t>
    </w:r>
  </w:p>
  <w:p w14:paraId="7FCC87E6" w14:textId="77777777" w:rsidR="009F2F26" w:rsidRPr="00EB4539" w:rsidRDefault="009F2F26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90EE4" w14:textId="77777777" w:rsidR="005B77C8" w:rsidRDefault="005B77C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949A664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9D084D"/>
    <w:multiLevelType w:val="hybridMultilevel"/>
    <w:tmpl w:val="393AD14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2"/>
  </w:num>
  <w:num w:numId="5">
    <w:abstractNumId w:val="12"/>
  </w:num>
  <w:num w:numId="6">
    <w:abstractNumId w:val="14"/>
  </w:num>
  <w:num w:numId="7">
    <w:abstractNumId w:val="7"/>
  </w:num>
  <w:num w:numId="8">
    <w:abstractNumId w:val="20"/>
  </w:num>
  <w:num w:numId="9">
    <w:abstractNumId w:val="24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6"/>
  </w:num>
  <w:num w:numId="17">
    <w:abstractNumId w:val="21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25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6"/>
  </w:num>
  <w:num w:numId="28">
    <w:abstractNumId w:val="19"/>
  </w:num>
  <w:num w:numId="29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1D86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362E"/>
    <w:rsid w:val="00204EF4"/>
    <w:rsid w:val="00205552"/>
    <w:rsid w:val="002154A4"/>
    <w:rsid w:val="00221AF0"/>
    <w:rsid w:val="00223221"/>
    <w:rsid w:val="00230F12"/>
    <w:rsid w:val="00241B35"/>
    <w:rsid w:val="00242150"/>
    <w:rsid w:val="00242A0D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1728B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C5E1E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73E4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0A5"/>
    <w:rsid w:val="0047344F"/>
    <w:rsid w:val="00473E3B"/>
    <w:rsid w:val="00480A45"/>
    <w:rsid w:val="004818CA"/>
    <w:rsid w:val="0048222F"/>
    <w:rsid w:val="004867C6"/>
    <w:rsid w:val="00486B4A"/>
    <w:rsid w:val="00486FF0"/>
    <w:rsid w:val="00490203"/>
    <w:rsid w:val="004904D6"/>
    <w:rsid w:val="004A00CB"/>
    <w:rsid w:val="004A1C18"/>
    <w:rsid w:val="004A2B63"/>
    <w:rsid w:val="004B4003"/>
    <w:rsid w:val="004C3FB2"/>
    <w:rsid w:val="004C59DF"/>
    <w:rsid w:val="004D3581"/>
    <w:rsid w:val="004D6AEC"/>
    <w:rsid w:val="004D6B88"/>
    <w:rsid w:val="004E4227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533E"/>
    <w:rsid w:val="00571887"/>
    <w:rsid w:val="00573B8F"/>
    <w:rsid w:val="00576215"/>
    <w:rsid w:val="00577904"/>
    <w:rsid w:val="00582735"/>
    <w:rsid w:val="00590FC9"/>
    <w:rsid w:val="00592859"/>
    <w:rsid w:val="00597641"/>
    <w:rsid w:val="005A54E5"/>
    <w:rsid w:val="005B25AC"/>
    <w:rsid w:val="005B770F"/>
    <w:rsid w:val="005B77C8"/>
    <w:rsid w:val="005C2BBD"/>
    <w:rsid w:val="005C69B3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9F2"/>
    <w:rsid w:val="006D074B"/>
    <w:rsid w:val="006D231B"/>
    <w:rsid w:val="006D7D03"/>
    <w:rsid w:val="006E3E1B"/>
    <w:rsid w:val="006E5175"/>
    <w:rsid w:val="006F1212"/>
    <w:rsid w:val="006F160C"/>
    <w:rsid w:val="006F4689"/>
    <w:rsid w:val="006F540B"/>
    <w:rsid w:val="006F62DA"/>
    <w:rsid w:val="006F64B2"/>
    <w:rsid w:val="006F6E03"/>
    <w:rsid w:val="00705F8D"/>
    <w:rsid w:val="007064DF"/>
    <w:rsid w:val="00710C8B"/>
    <w:rsid w:val="00714384"/>
    <w:rsid w:val="00714CD9"/>
    <w:rsid w:val="007208F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C61F1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4D17"/>
    <w:rsid w:val="008A5A1A"/>
    <w:rsid w:val="008B039E"/>
    <w:rsid w:val="008B1710"/>
    <w:rsid w:val="008C1844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1FB0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872F8"/>
    <w:rsid w:val="00990088"/>
    <w:rsid w:val="009915A5"/>
    <w:rsid w:val="00991C18"/>
    <w:rsid w:val="0099455D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2F26"/>
    <w:rsid w:val="009F40E0"/>
    <w:rsid w:val="009F64AE"/>
    <w:rsid w:val="009F7414"/>
    <w:rsid w:val="00A00F15"/>
    <w:rsid w:val="00A026C1"/>
    <w:rsid w:val="00A12B9A"/>
    <w:rsid w:val="00A130B5"/>
    <w:rsid w:val="00A14941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834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25A5"/>
    <w:rsid w:val="00B06DF2"/>
    <w:rsid w:val="00B07382"/>
    <w:rsid w:val="00B07439"/>
    <w:rsid w:val="00B11D80"/>
    <w:rsid w:val="00B12EE4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D4EB5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31D5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96D"/>
    <w:rsid w:val="00D34A10"/>
    <w:rsid w:val="00D3719C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A415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43CD"/>
    <w:rsid w:val="00E94913"/>
    <w:rsid w:val="00E96F05"/>
    <w:rsid w:val="00EA1968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46C1"/>
    <w:rsid w:val="00F42695"/>
    <w:rsid w:val="00F65CF7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26C2-95F1-4AD4-B7C7-686B8507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1T07:48:00Z</dcterms:created>
  <dcterms:modified xsi:type="dcterms:W3CDTF">2018-05-11T07:48:00Z</dcterms:modified>
</cp:coreProperties>
</file>